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51"/>
        <w:gridCol w:w="1984"/>
        <w:gridCol w:w="283"/>
        <w:gridCol w:w="142"/>
        <w:gridCol w:w="1134"/>
        <w:gridCol w:w="2552"/>
        <w:gridCol w:w="1843"/>
      </w:tblGrid>
      <w:tr w:rsidR="00DC5379" w:rsidRPr="003E033A" w14:paraId="511D6D99" w14:textId="77777777" w:rsidTr="00682AD3">
        <w:tc>
          <w:tcPr>
            <w:tcW w:w="10632" w:type="dxa"/>
            <w:gridSpan w:val="9"/>
            <w:shd w:val="clear" w:color="auto" w:fill="000000" w:themeFill="text1"/>
          </w:tcPr>
          <w:p w14:paraId="1D74A054" w14:textId="4134EC3A" w:rsidR="00DC5379" w:rsidRPr="00733BC3" w:rsidRDefault="00733BC3" w:rsidP="00217911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 w:rsidRPr="00733BC3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Age UK Faversham &amp; Sittingbourne Referral Form</w:t>
            </w:r>
          </w:p>
          <w:p w14:paraId="1E3778AE" w14:textId="77777777" w:rsidR="00DC49E5" w:rsidRPr="003E033A" w:rsidRDefault="00DC49E5" w:rsidP="0021791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3E033A" w:rsidRPr="003E033A" w14:paraId="3131A9FA" w14:textId="77777777" w:rsidTr="00682AD3">
        <w:tc>
          <w:tcPr>
            <w:tcW w:w="5103" w:type="dxa"/>
            <w:gridSpan w:val="6"/>
          </w:tcPr>
          <w:p w14:paraId="71025DDF" w14:textId="77777777" w:rsidR="003E033A" w:rsidRDefault="003E033A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Date of referral</w:t>
            </w:r>
          </w:p>
          <w:p w14:paraId="02D8254F" w14:textId="77777777" w:rsidR="003E033A" w:rsidRPr="003E033A" w:rsidRDefault="003E033A">
            <w:pPr>
              <w:rPr>
                <w:rFonts w:ascii="Arial" w:hAnsi="Arial" w:cs="Arial"/>
                <w:b/>
              </w:rPr>
            </w:pPr>
          </w:p>
        </w:tc>
        <w:tc>
          <w:tcPr>
            <w:tcW w:w="5529" w:type="dxa"/>
            <w:gridSpan w:val="3"/>
            <w:vMerge w:val="restart"/>
            <w:vAlign w:val="bottom"/>
          </w:tcPr>
          <w:p w14:paraId="391BED64" w14:textId="77777777" w:rsidR="00063114" w:rsidRDefault="003E033A" w:rsidP="00A4459E">
            <w:pPr>
              <w:jc w:val="center"/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 xml:space="preserve">Position </w:t>
            </w:r>
            <w:r w:rsidR="00063114">
              <w:rPr>
                <w:rFonts w:ascii="Arial" w:hAnsi="Arial" w:cs="Arial"/>
                <w:b/>
              </w:rPr>
              <w:t>/</w:t>
            </w:r>
            <w:r w:rsidRPr="003E033A">
              <w:rPr>
                <w:rFonts w:ascii="Arial" w:hAnsi="Arial" w:cs="Arial"/>
                <w:b/>
              </w:rPr>
              <w:t xml:space="preserve"> Organisation</w:t>
            </w:r>
            <w:r w:rsidR="00063114">
              <w:rPr>
                <w:rFonts w:ascii="Arial" w:hAnsi="Arial" w:cs="Arial"/>
                <w:b/>
              </w:rPr>
              <w:t xml:space="preserve"> / Relationship to client</w:t>
            </w:r>
          </w:p>
          <w:p w14:paraId="7F6ED6D0" w14:textId="6C15A07A" w:rsidR="00063114" w:rsidRPr="00063114" w:rsidRDefault="00063114" w:rsidP="00A4459E">
            <w:pPr>
              <w:jc w:val="center"/>
              <w:rPr>
                <w:rFonts w:ascii="Arial" w:hAnsi="Arial" w:cs="Arial"/>
              </w:rPr>
            </w:pPr>
          </w:p>
          <w:p w14:paraId="34EC6619" w14:textId="77777777" w:rsidR="00733BC3" w:rsidRDefault="00733BC3" w:rsidP="00A4459E">
            <w:pPr>
              <w:jc w:val="center"/>
              <w:rPr>
                <w:rFonts w:ascii="Arial" w:hAnsi="Arial" w:cs="Arial"/>
                <w:b/>
              </w:rPr>
            </w:pPr>
          </w:p>
          <w:p w14:paraId="497D4593" w14:textId="77777777" w:rsidR="00733BC3" w:rsidRDefault="00733BC3" w:rsidP="00A4459E">
            <w:pPr>
              <w:jc w:val="center"/>
              <w:rPr>
                <w:rFonts w:ascii="Arial" w:hAnsi="Arial" w:cs="Arial"/>
                <w:b/>
              </w:rPr>
            </w:pPr>
          </w:p>
          <w:p w14:paraId="5A33F753" w14:textId="05A25D99" w:rsidR="003E033A" w:rsidRPr="003E033A" w:rsidRDefault="00063114" w:rsidP="00A445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f-</w:t>
            </w:r>
            <w:r w:rsidR="003E033A">
              <w:rPr>
                <w:rFonts w:ascii="Arial" w:hAnsi="Arial" w:cs="Arial"/>
                <w:b/>
              </w:rPr>
              <w:t>Refer</w:t>
            </w:r>
            <w:r>
              <w:rPr>
                <w:rFonts w:ascii="Arial" w:hAnsi="Arial" w:cs="Arial"/>
                <w:b/>
              </w:rPr>
              <w:t>r</w:t>
            </w:r>
            <w:r w:rsidR="003E033A">
              <w:rPr>
                <w:rFonts w:ascii="Arial" w:hAnsi="Arial" w:cs="Arial"/>
                <w:b/>
              </w:rPr>
              <w:t>al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5A87">
              <w:rPr>
                <w:rFonts w:ascii="Arial" w:hAnsi="Arial" w:cs="Arial"/>
                <w:b/>
              </w:rPr>
              <w:t xml:space="preserve">      </w:t>
            </w:r>
            <w:r>
              <w:rPr>
                <w:rFonts w:ascii="Arial" w:hAnsi="Arial" w:cs="Arial"/>
                <w:b/>
              </w:rPr>
              <w:t xml:space="preserve">Yes </w:t>
            </w:r>
            <w:r w:rsidR="00DC7E1F">
              <w:rPr>
                <w:rFonts w:ascii="Arial" w:hAnsi="Arial" w:cs="Arial"/>
                <w:b/>
              </w:rPr>
              <w:t xml:space="preserve"> </w:t>
            </w:r>
            <w:r w:rsidR="0010771E">
              <w:rPr>
                <w:rFonts w:ascii="Arial" w:hAnsi="Arial" w:cs="Arial"/>
                <w:b/>
              </w:rPr>
              <w:t xml:space="preserve">  </w:t>
            </w:r>
            <w:r w:rsidR="00DC7E1F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 xml:space="preserve">No  </w:t>
            </w:r>
          </w:p>
          <w:p w14:paraId="16A41E78" w14:textId="77777777" w:rsidR="003E033A" w:rsidRPr="003E033A" w:rsidRDefault="003E033A" w:rsidP="00A4459E">
            <w:pPr>
              <w:jc w:val="center"/>
              <w:rPr>
                <w:rFonts w:ascii="Arial" w:hAnsi="Arial" w:cs="Arial"/>
              </w:rPr>
            </w:pPr>
          </w:p>
        </w:tc>
      </w:tr>
      <w:tr w:rsidR="003E033A" w:rsidRPr="003E033A" w14:paraId="1D6B1991" w14:textId="77777777" w:rsidTr="00682AD3">
        <w:tc>
          <w:tcPr>
            <w:tcW w:w="2694" w:type="dxa"/>
            <w:gridSpan w:val="3"/>
          </w:tcPr>
          <w:p w14:paraId="5952A121" w14:textId="77777777" w:rsidR="003E033A" w:rsidRDefault="00FF5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r </w:t>
            </w:r>
            <w:r w:rsidR="003E033A" w:rsidRPr="003E033A">
              <w:rPr>
                <w:rFonts w:ascii="Arial" w:hAnsi="Arial" w:cs="Arial"/>
                <w:b/>
              </w:rPr>
              <w:t>First Name</w:t>
            </w:r>
          </w:p>
          <w:p w14:paraId="25A30F9D" w14:textId="77777777" w:rsidR="00063114" w:rsidRDefault="00063114">
            <w:pPr>
              <w:rPr>
                <w:rFonts w:ascii="Arial" w:hAnsi="Arial" w:cs="Arial"/>
                <w:b/>
              </w:rPr>
            </w:pPr>
          </w:p>
          <w:p w14:paraId="51FC4980" w14:textId="37E6A05E" w:rsidR="00733BC3" w:rsidRPr="003E033A" w:rsidRDefault="00733BC3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gridSpan w:val="3"/>
          </w:tcPr>
          <w:p w14:paraId="569C9D86" w14:textId="77777777" w:rsidR="003E033A" w:rsidRPr="003E033A" w:rsidRDefault="00FF5A8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er </w:t>
            </w:r>
            <w:r w:rsidR="003E033A" w:rsidRPr="003E033A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5529" w:type="dxa"/>
            <w:gridSpan w:val="3"/>
            <w:vMerge/>
          </w:tcPr>
          <w:p w14:paraId="5153F858" w14:textId="77777777" w:rsidR="003E033A" w:rsidRPr="003E033A" w:rsidRDefault="003E033A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14:paraId="3861F479" w14:textId="77777777" w:rsidTr="00682AD3">
        <w:tc>
          <w:tcPr>
            <w:tcW w:w="1843" w:type="dxa"/>
            <w:gridSpan w:val="2"/>
            <w:vAlign w:val="center"/>
          </w:tcPr>
          <w:p w14:paraId="30C0A219" w14:textId="77777777" w:rsidR="00723327" w:rsidRPr="003E033A" w:rsidRDefault="00723327" w:rsidP="00DC5379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ndline</w:t>
            </w:r>
          </w:p>
        </w:tc>
        <w:tc>
          <w:tcPr>
            <w:tcW w:w="3260" w:type="dxa"/>
            <w:gridSpan w:val="4"/>
            <w:vAlign w:val="center"/>
          </w:tcPr>
          <w:p w14:paraId="69176B6D" w14:textId="77777777"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42812657" w14:textId="77777777" w:rsidR="00723327" w:rsidRPr="003E033A" w:rsidRDefault="00723327" w:rsidP="00DC5379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Mobile</w:t>
            </w:r>
          </w:p>
          <w:p w14:paraId="6FA8A71A" w14:textId="77777777"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341F85EF" w14:textId="77777777" w:rsidR="00723327" w:rsidRPr="003E033A" w:rsidRDefault="00723327" w:rsidP="00DC5379">
            <w:pPr>
              <w:rPr>
                <w:rFonts w:ascii="Arial" w:hAnsi="Arial" w:cs="Arial"/>
                <w:b/>
              </w:rPr>
            </w:pPr>
          </w:p>
        </w:tc>
      </w:tr>
      <w:tr w:rsidR="00723327" w:rsidRPr="003E033A" w14:paraId="52836710" w14:textId="77777777" w:rsidTr="00682AD3">
        <w:tc>
          <w:tcPr>
            <w:tcW w:w="1843" w:type="dxa"/>
            <w:gridSpan w:val="2"/>
          </w:tcPr>
          <w:p w14:paraId="20EC86D9" w14:textId="77777777" w:rsidR="00723327" w:rsidRPr="003E033A" w:rsidRDefault="00723327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Email</w:t>
            </w:r>
          </w:p>
          <w:p w14:paraId="2CFDF1D9" w14:textId="77777777"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7"/>
          </w:tcPr>
          <w:p w14:paraId="2533E275" w14:textId="77777777" w:rsidR="00723327" w:rsidRPr="003E033A" w:rsidRDefault="00723327">
            <w:pPr>
              <w:rPr>
                <w:rFonts w:ascii="Arial" w:hAnsi="Arial" w:cs="Arial"/>
                <w:b/>
              </w:rPr>
            </w:pPr>
          </w:p>
        </w:tc>
      </w:tr>
      <w:tr w:rsidR="00DD5ECC" w:rsidRPr="003E033A" w14:paraId="0C32EF73" w14:textId="77777777" w:rsidTr="00DD5ECC">
        <w:trPr>
          <w:trHeight w:val="417"/>
        </w:trPr>
        <w:tc>
          <w:tcPr>
            <w:tcW w:w="10632" w:type="dxa"/>
            <w:gridSpan w:val="9"/>
          </w:tcPr>
          <w:p w14:paraId="5B955D8E" w14:textId="6DA0636A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client consented to this referral being made?   YES     </w:t>
            </w:r>
            <w:r w:rsidR="0010771E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NO  </w:t>
            </w:r>
          </w:p>
        </w:tc>
      </w:tr>
      <w:tr w:rsidR="00DD5ECC" w:rsidRPr="003E033A" w14:paraId="5968AD05" w14:textId="77777777" w:rsidTr="00682AD3">
        <w:trPr>
          <w:trHeight w:val="90"/>
        </w:trPr>
        <w:tc>
          <w:tcPr>
            <w:tcW w:w="10632" w:type="dxa"/>
            <w:gridSpan w:val="9"/>
            <w:shd w:val="clear" w:color="auto" w:fill="000000" w:themeFill="text1"/>
          </w:tcPr>
          <w:p w14:paraId="1615B25F" w14:textId="54F3CBBF" w:rsidR="00DD5ECC" w:rsidRPr="003E033A" w:rsidRDefault="00DD5ECC" w:rsidP="00DD5EC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3E033A">
              <w:rPr>
                <w:rFonts w:ascii="Arial" w:hAnsi="Arial" w:cs="Arial"/>
                <w:b/>
                <w:color w:val="FFFFFF" w:themeColor="background1"/>
              </w:rPr>
              <w:t>Details about the client</w:t>
            </w:r>
          </w:p>
        </w:tc>
      </w:tr>
      <w:tr w:rsidR="00DD5ECC" w:rsidRPr="003E033A" w14:paraId="20E71566" w14:textId="77777777" w:rsidTr="00733BC3">
        <w:trPr>
          <w:trHeight w:val="90"/>
        </w:trPr>
        <w:tc>
          <w:tcPr>
            <w:tcW w:w="1134" w:type="dxa"/>
          </w:tcPr>
          <w:p w14:paraId="1FC26FBC" w14:textId="5F8F394D" w:rsidR="00DD5ECC" w:rsidRPr="003E033A" w:rsidRDefault="00DD5ECC" w:rsidP="00DD5ECC">
            <w:pPr>
              <w:rPr>
                <w:rFonts w:ascii="Arial" w:hAnsi="Arial" w:cs="Arial"/>
                <w:i/>
              </w:rPr>
            </w:pPr>
            <w:r w:rsidRPr="003E033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827" w:type="dxa"/>
            <w:gridSpan w:val="4"/>
          </w:tcPr>
          <w:p w14:paraId="3D9D9AF6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First name</w:t>
            </w:r>
            <w:r>
              <w:rPr>
                <w:rFonts w:ascii="Arial" w:hAnsi="Arial" w:cs="Arial"/>
                <w:b/>
              </w:rPr>
              <w:t xml:space="preserve">                                 </w:t>
            </w:r>
          </w:p>
        </w:tc>
        <w:tc>
          <w:tcPr>
            <w:tcW w:w="3828" w:type="dxa"/>
            <w:gridSpan w:val="3"/>
          </w:tcPr>
          <w:p w14:paraId="5AC4790B" w14:textId="39EC69A4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1843" w:type="dxa"/>
          </w:tcPr>
          <w:p w14:paraId="3E6480FA" w14:textId="3EDC3F89" w:rsidR="00DD5ECC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Date of birth</w:t>
            </w:r>
          </w:p>
          <w:p w14:paraId="227E3327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  <w:p w14:paraId="30B4BDEE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</w:tr>
      <w:tr w:rsidR="00DD5ECC" w:rsidRPr="003E033A" w14:paraId="388E1223" w14:textId="77777777" w:rsidTr="00733BC3">
        <w:trPr>
          <w:trHeight w:val="90"/>
        </w:trPr>
        <w:tc>
          <w:tcPr>
            <w:tcW w:w="4678" w:type="dxa"/>
            <w:gridSpan w:val="4"/>
            <w:vMerge w:val="restart"/>
          </w:tcPr>
          <w:p w14:paraId="17728AFE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Address including postcode</w:t>
            </w:r>
          </w:p>
          <w:p w14:paraId="78229CF7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2C8AFC8E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2069E236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4831F38F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6937F385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5C2CBDE6" w14:textId="3F598B0B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</w:tcPr>
          <w:p w14:paraId="3B7E0436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Landline</w:t>
            </w:r>
          </w:p>
        </w:tc>
        <w:tc>
          <w:tcPr>
            <w:tcW w:w="4395" w:type="dxa"/>
            <w:gridSpan w:val="2"/>
          </w:tcPr>
          <w:p w14:paraId="6C74556B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  <w:p w14:paraId="0E112B69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45FDE6DA" w14:textId="22861CF2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</w:tr>
      <w:tr w:rsidR="00DD5ECC" w:rsidRPr="003E033A" w14:paraId="63310D75" w14:textId="77777777" w:rsidTr="00733BC3">
        <w:trPr>
          <w:trHeight w:val="90"/>
        </w:trPr>
        <w:tc>
          <w:tcPr>
            <w:tcW w:w="4678" w:type="dxa"/>
            <w:gridSpan w:val="4"/>
            <w:vMerge/>
          </w:tcPr>
          <w:p w14:paraId="3D5A937E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</w:tcPr>
          <w:p w14:paraId="56D92D40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395" w:type="dxa"/>
            <w:gridSpan w:val="2"/>
          </w:tcPr>
          <w:p w14:paraId="64A9E057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  <w:p w14:paraId="7B746CB0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64105F9E" w14:textId="43BB172A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</w:tr>
      <w:tr w:rsidR="00DD5ECC" w:rsidRPr="003E033A" w14:paraId="50EA789A" w14:textId="77777777" w:rsidTr="00733BC3">
        <w:trPr>
          <w:trHeight w:val="90"/>
        </w:trPr>
        <w:tc>
          <w:tcPr>
            <w:tcW w:w="4678" w:type="dxa"/>
            <w:gridSpan w:val="4"/>
            <w:vMerge/>
          </w:tcPr>
          <w:p w14:paraId="6BDE3245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</w:tcPr>
          <w:p w14:paraId="463B6911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  <w:r w:rsidRPr="003E033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395" w:type="dxa"/>
            <w:gridSpan w:val="2"/>
          </w:tcPr>
          <w:p w14:paraId="703A8F82" w14:textId="77777777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  <w:p w14:paraId="454973E5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11A0625E" w14:textId="3C7A9240" w:rsidR="00DD5ECC" w:rsidRPr="003E033A" w:rsidRDefault="00DD5ECC" w:rsidP="00DD5ECC">
            <w:pPr>
              <w:rPr>
                <w:rFonts w:ascii="Arial" w:hAnsi="Arial" w:cs="Arial"/>
                <w:b/>
              </w:rPr>
            </w:pPr>
          </w:p>
        </w:tc>
      </w:tr>
      <w:tr w:rsidR="00D37CC1" w:rsidRPr="003E033A" w14:paraId="2838F9FB" w14:textId="77777777" w:rsidTr="007077E9">
        <w:trPr>
          <w:trHeight w:val="90"/>
        </w:trPr>
        <w:tc>
          <w:tcPr>
            <w:tcW w:w="10632" w:type="dxa"/>
            <w:gridSpan w:val="9"/>
          </w:tcPr>
          <w:p w14:paraId="0C0ADC7C" w14:textId="2B2AB7C2" w:rsidR="00D37CC1" w:rsidRDefault="00D37CC1" w:rsidP="00DD5E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es the client live with anybody?  YES      </w:t>
            </w:r>
            <w:proofErr w:type="gramStart"/>
            <w:r>
              <w:rPr>
                <w:rFonts w:ascii="Arial" w:hAnsi="Arial" w:cs="Arial"/>
                <w:b/>
              </w:rPr>
              <w:t>NO  -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 w:rsidRPr="00D37CC1">
              <w:rPr>
                <w:rFonts w:ascii="Arial" w:hAnsi="Arial" w:cs="Arial"/>
                <w:bCs/>
                <w:sz w:val="20"/>
                <w:szCs w:val="20"/>
              </w:rPr>
              <w:t>If yes please specify</w:t>
            </w:r>
          </w:p>
          <w:p w14:paraId="20D865E5" w14:textId="77777777" w:rsidR="00D37CC1" w:rsidRDefault="00D37CC1" w:rsidP="00DD5ECC">
            <w:pPr>
              <w:rPr>
                <w:rFonts w:ascii="Arial" w:hAnsi="Arial" w:cs="Arial"/>
                <w:b/>
              </w:rPr>
            </w:pPr>
          </w:p>
          <w:p w14:paraId="7B3BA12F" w14:textId="77777777" w:rsidR="00D37CC1" w:rsidRDefault="00D37CC1" w:rsidP="00DD5ECC">
            <w:pPr>
              <w:rPr>
                <w:rFonts w:ascii="Arial" w:hAnsi="Arial" w:cs="Arial"/>
                <w:b/>
              </w:rPr>
            </w:pPr>
          </w:p>
          <w:p w14:paraId="383E1FC1" w14:textId="28C9C28E" w:rsidR="00D37CC1" w:rsidRDefault="00D37CC1" w:rsidP="00DD5EC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Does the client have any pets?        YES      </w:t>
            </w:r>
            <w:proofErr w:type="gramStart"/>
            <w:r>
              <w:rPr>
                <w:rFonts w:ascii="Arial" w:hAnsi="Arial" w:cs="Arial"/>
                <w:b/>
              </w:rPr>
              <w:t>NO  -</w:t>
            </w:r>
            <w:proofErr w:type="gramEnd"/>
            <w:r>
              <w:rPr>
                <w:rFonts w:ascii="Arial" w:hAnsi="Arial" w:cs="Arial"/>
                <w:b/>
              </w:rPr>
              <w:t xml:space="preserve">  </w:t>
            </w:r>
            <w:r w:rsidRPr="00D37CC1">
              <w:rPr>
                <w:rFonts w:ascii="Arial" w:hAnsi="Arial" w:cs="Arial"/>
                <w:bCs/>
                <w:sz w:val="20"/>
                <w:szCs w:val="20"/>
              </w:rPr>
              <w:t>If yes please specify</w:t>
            </w:r>
          </w:p>
          <w:p w14:paraId="5F399C8C" w14:textId="77777777" w:rsidR="00D37CC1" w:rsidRDefault="00D37CC1" w:rsidP="00DD5ECC">
            <w:pPr>
              <w:rPr>
                <w:rFonts w:ascii="Arial" w:hAnsi="Arial" w:cs="Arial"/>
                <w:b/>
              </w:rPr>
            </w:pPr>
          </w:p>
          <w:p w14:paraId="25C240B4" w14:textId="4254F3AC" w:rsidR="00D37CC1" w:rsidRPr="003E033A" w:rsidRDefault="00D37CC1" w:rsidP="00DD5ECC">
            <w:pPr>
              <w:rPr>
                <w:rFonts w:ascii="Arial" w:hAnsi="Arial" w:cs="Arial"/>
                <w:b/>
              </w:rPr>
            </w:pPr>
          </w:p>
        </w:tc>
      </w:tr>
      <w:tr w:rsidR="00D37CC1" w:rsidRPr="003E033A" w14:paraId="1C6BDD1C" w14:textId="77777777" w:rsidTr="007077E9">
        <w:trPr>
          <w:trHeight w:val="90"/>
        </w:trPr>
        <w:tc>
          <w:tcPr>
            <w:tcW w:w="10632" w:type="dxa"/>
            <w:gridSpan w:val="9"/>
          </w:tcPr>
          <w:p w14:paraId="15E9886F" w14:textId="40379454" w:rsidR="00D37CC1" w:rsidRDefault="00D37CC1" w:rsidP="00D37CC1">
            <w:pPr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</w:pPr>
            <w:r w:rsidRPr="00D37CC1">
              <w:rPr>
                <w:rFonts w:ascii="Arial" w:hAnsi="Arial" w:cs="Arial"/>
                <w:b/>
                <w:bCs/>
                <w:color w:val="000000"/>
              </w:rPr>
              <w:t>Does the client have dementia?  Y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Pr="00D37CC1">
              <w:rPr>
                <w:rFonts w:ascii="Arial" w:hAnsi="Arial" w:cs="Arial"/>
                <w:b/>
                <w:bCs/>
                <w:color w:val="000000"/>
              </w:rPr>
              <w:t>NO</w:t>
            </w:r>
            <w:r w:rsidRPr="00D37CC1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</w:p>
          <w:p w14:paraId="2F4242D1" w14:textId="77777777" w:rsidR="00D37CC1" w:rsidRPr="00D37CC1" w:rsidRDefault="00D37CC1" w:rsidP="00D37CC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B23B76F" w14:textId="1C0A1FC6" w:rsidR="00D37CC1" w:rsidRDefault="00D37CC1" w:rsidP="00D37CC1">
            <w:pPr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</w:pPr>
            <w:r w:rsidRPr="00D37CC1">
              <w:rPr>
                <w:rFonts w:ascii="Arial" w:hAnsi="Arial" w:cs="Arial"/>
                <w:b/>
                <w:bCs/>
                <w:color w:val="000000"/>
              </w:rPr>
              <w:t xml:space="preserve">Does the client have mental health </w:t>
            </w:r>
            <w:proofErr w:type="gramStart"/>
            <w:r w:rsidRPr="00D37CC1">
              <w:rPr>
                <w:rFonts w:ascii="Arial" w:hAnsi="Arial" w:cs="Arial"/>
                <w:b/>
                <w:bCs/>
                <w:color w:val="000000"/>
              </w:rPr>
              <w:t>issues ?</w:t>
            </w:r>
            <w:proofErr w:type="gramEnd"/>
            <w:r w:rsidRPr="00D37CC1">
              <w:rPr>
                <w:rFonts w:ascii="Arial" w:hAnsi="Arial" w:cs="Arial"/>
                <w:b/>
                <w:bCs/>
                <w:color w:val="000000"/>
              </w:rPr>
              <w:t xml:space="preserve">    Y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Pr="00D37CC1">
              <w:rPr>
                <w:rFonts w:ascii="Arial" w:hAnsi="Arial" w:cs="Arial"/>
                <w:b/>
                <w:bCs/>
                <w:color w:val="000000"/>
              </w:rPr>
              <w:t>NO</w:t>
            </w:r>
            <w:r w:rsidRPr="00D37CC1">
              <w:rPr>
                <w:rStyle w:val="apple-converted-space"/>
                <w:rFonts w:ascii="Arial" w:hAnsi="Arial" w:cs="Arial"/>
                <w:b/>
                <w:bCs/>
                <w:color w:val="000000"/>
              </w:rPr>
              <w:t> </w:t>
            </w:r>
          </w:p>
          <w:p w14:paraId="4B71AC38" w14:textId="77777777" w:rsidR="00D37CC1" w:rsidRPr="00D37CC1" w:rsidRDefault="00D37CC1" w:rsidP="00D37CC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440DE23" w14:textId="62E8D082" w:rsidR="00D37CC1" w:rsidRDefault="00D37CC1" w:rsidP="00D37CC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37CC1">
              <w:rPr>
                <w:rFonts w:ascii="Arial" w:hAnsi="Arial" w:cs="Arial"/>
                <w:b/>
                <w:bCs/>
                <w:color w:val="000000"/>
              </w:rPr>
              <w:t xml:space="preserve">Does the client have other health </w:t>
            </w:r>
            <w:proofErr w:type="gramStart"/>
            <w:r w:rsidRPr="00D37CC1">
              <w:rPr>
                <w:rFonts w:ascii="Arial" w:hAnsi="Arial" w:cs="Arial"/>
                <w:b/>
                <w:bCs/>
                <w:color w:val="000000"/>
              </w:rPr>
              <w:t>issues ?</w:t>
            </w:r>
            <w:proofErr w:type="gramEnd"/>
            <w:r w:rsidRPr="00D37CC1">
              <w:rPr>
                <w:rFonts w:ascii="Arial" w:hAnsi="Arial" w:cs="Arial"/>
                <w:b/>
                <w:bCs/>
                <w:color w:val="000000"/>
              </w:rPr>
              <w:t xml:space="preserve"> Y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</w:t>
            </w:r>
            <w:r w:rsidRPr="00D37CC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  <w:p w14:paraId="18940836" w14:textId="77777777" w:rsidR="00D37CC1" w:rsidRPr="00D37CC1" w:rsidRDefault="00D37CC1" w:rsidP="00D37CC1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796C320" w14:textId="44FF34BD" w:rsidR="00D37CC1" w:rsidRDefault="00D37CC1" w:rsidP="00D37CC1">
            <w:pPr>
              <w:rPr>
                <w:rFonts w:ascii="Arial" w:hAnsi="Arial" w:cs="Arial"/>
                <w:color w:val="000000"/>
              </w:rPr>
            </w:pPr>
            <w:r w:rsidRPr="00D37CC1">
              <w:rPr>
                <w:rFonts w:ascii="Arial" w:hAnsi="Arial" w:cs="Arial"/>
                <w:color w:val="000000"/>
              </w:rPr>
              <w:t>If yes to any of these please give details</w:t>
            </w:r>
            <w:r>
              <w:rPr>
                <w:rFonts w:ascii="Arial" w:hAnsi="Arial" w:cs="Arial"/>
                <w:color w:val="000000"/>
              </w:rPr>
              <w:t>:</w:t>
            </w:r>
          </w:p>
          <w:p w14:paraId="0D970989" w14:textId="77A08647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644C5B36" w14:textId="28E33DDF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30C95114" w14:textId="27D163CA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26EE16AC" w14:textId="16E8999B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74598FF8" w14:textId="020BB233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15BFF2F2" w14:textId="7FD7EC07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1986CFA4" w14:textId="63D88D3C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05AF1BA7" w14:textId="29C49BE1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769CC1C7" w14:textId="76C2F496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302E2417" w14:textId="752B5B19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1B52B8A2" w14:textId="77777777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281CE906" w14:textId="77777777" w:rsid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1265D162" w14:textId="77777777" w:rsidR="00D37CC1" w:rsidRPr="00D37CC1" w:rsidRDefault="00D37CC1" w:rsidP="00D37CC1">
            <w:pPr>
              <w:rPr>
                <w:rFonts w:ascii="Calibri" w:hAnsi="Calibri" w:cs="Calibri"/>
                <w:color w:val="000000"/>
              </w:rPr>
            </w:pPr>
          </w:p>
          <w:p w14:paraId="39480EC8" w14:textId="77777777" w:rsidR="00D37CC1" w:rsidRDefault="00D37CC1" w:rsidP="00DD5ECC">
            <w:pPr>
              <w:rPr>
                <w:rFonts w:ascii="Arial" w:hAnsi="Arial" w:cs="Arial"/>
                <w:b/>
              </w:rPr>
            </w:pPr>
          </w:p>
        </w:tc>
      </w:tr>
      <w:tr w:rsidR="00DD5ECC" w:rsidRPr="003E033A" w14:paraId="4E7B7D5F" w14:textId="77777777" w:rsidTr="00682AD3">
        <w:trPr>
          <w:trHeight w:val="276"/>
        </w:trPr>
        <w:tc>
          <w:tcPr>
            <w:tcW w:w="10632" w:type="dxa"/>
            <w:gridSpan w:val="9"/>
          </w:tcPr>
          <w:p w14:paraId="76230DE6" w14:textId="32D3658B" w:rsidR="00DD5ECC" w:rsidRPr="003E033A" w:rsidRDefault="00DD5ECC" w:rsidP="00DD5E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lease state a brief reason for the referral.</w:t>
            </w:r>
          </w:p>
          <w:p w14:paraId="39D933D4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5CA62ED8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6E6004B5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74A197B3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7645A948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697C27B7" w14:textId="77777777" w:rsidR="00DD5ECC" w:rsidRDefault="00DD5ECC" w:rsidP="00DD5ECC">
            <w:pPr>
              <w:rPr>
                <w:rFonts w:ascii="Arial" w:hAnsi="Arial" w:cs="Arial"/>
              </w:rPr>
            </w:pPr>
          </w:p>
          <w:p w14:paraId="5B0C7B5C" w14:textId="79A5AFA3" w:rsidR="00DD5ECC" w:rsidRDefault="00DD5ECC" w:rsidP="00DD5ECC">
            <w:pPr>
              <w:rPr>
                <w:rFonts w:ascii="Arial" w:hAnsi="Arial" w:cs="Arial"/>
              </w:rPr>
            </w:pPr>
          </w:p>
          <w:p w14:paraId="644FF0FB" w14:textId="69DCB542" w:rsidR="00DD5ECC" w:rsidRDefault="00DD5ECC" w:rsidP="00DD5ECC">
            <w:pPr>
              <w:rPr>
                <w:rFonts w:ascii="Arial" w:hAnsi="Arial" w:cs="Arial"/>
              </w:rPr>
            </w:pPr>
          </w:p>
          <w:p w14:paraId="53228A47" w14:textId="6F1FB5CF" w:rsidR="00DD5ECC" w:rsidRDefault="00DD5ECC" w:rsidP="00DD5ECC">
            <w:pPr>
              <w:rPr>
                <w:rFonts w:ascii="Arial" w:hAnsi="Arial" w:cs="Arial"/>
              </w:rPr>
            </w:pPr>
          </w:p>
          <w:p w14:paraId="2E8EB53F" w14:textId="33CBECDB" w:rsidR="00DD5ECC" w:rsidRDefault="00DD5ECC" w:rsidP="00DD5ECC">
            <w:pPr>
              <w:rPr>
                <w:rFonts w:ascii="Arial" w:hAnsi="Arial" w:cs="Arial"/>
              </w:rPr>
            </w:pPr>
          </w:p>
          <w:p w14:paraId="170A6E9A" w14:textId="44239E88" w:rsidR="00D37CC1" w:rsidRPr="003E033A" w:rsidRDefault="00D37CC1" w:rsidP="00D37CC1">
            <w:pPr>
              <w:rPr>
                <w:rFonts w:ascii="Arial" w:hAnsi="Arial" w:cs="Arial"/>
              </w:rPr>
            </w:pPr>
          </w:p>
          <w:p w14:paraId="12BD6F3C" w14:textId="0860FDC2" w:rsidR="00D37CC1" w:rsidRDefault="00D37CC1" w:rsidP="00DD5ECC">
            <w:pPr>
              <w:rPr>
                <w:rFonts w:ascii="Arial" w:hAnsi="Arial" w:cs="Arial"/>
              </w:rPr>
            </w:pPr>
          </w:p>
          <w:p w14:paraId="0BF3AE5B" w14:textId="67D75893" w:rsidR="00D37CC1" w:rsidRDefault="00D37CC1" w:rsidP="00DD5ECC">
            <w:pPr>
              <w:rPr>
                <w:rFonts w:ascii="Arial" w:hAnsi="Arial" w:cs="Arial"/>
              </w:rPr>
            </w:pPr>
          </w:p>
          <w:p w14:paraId="4B6DE095" w14:textId="514DA485" w:rsidR="00AC1359" w:rsidRDefault="00AC1359" w:rsidP="00DD5ECC">
            <w:pPr>
              <w:rPr>
                <w:rFonts w:ascii="Arial" w:hAnsi="Arial" w:cs="Arial"/>
              </w:rPr>
            </w:pPr>
          </w:p>
          <w:p w14:paraId="2AAD6DD7" w14:textId="5A5B9DAE" w:rsidR="00AC1359" w:rsidRDefault="00AC1359" w:rsidP="00DD5ECC">
            <w:pPr>
              <w:rPr>
                <w:rFonts w:ascii="Arial" w:hAnsi="Arial" w:cs="Arial"/>
              </w:rPr>
            </w:pPr>
          </w:p>
          <w:p w14:paraId="07BD0E7B" w14:textId="7AE1383B" w:rsidR="00AC1359" w:rsidRDefault="00AC1359" w:rsidP="00DD5ECC">
            <w:pPr>
              <w:rPr>
                <w:rFonts w:ascii="Arial" w:hAnsi="Arial" w:cs="Arial"/>
              </w:rPr>
            </w:pPr>
          </w:p>
          <w:p w14:paraId="2D372E70" w14:textId="38FD5408" w:rsidR="00AC1359" w:rsidRDefault="00AC1359" w:rsidP="00DD5ECC">
            <w:pPr>
              <w:rPr>
                <w:rFonts w:ascii="Arial" w:hAnsi="Arial" w:cs="Arial"/>
              </w:rPr>
            </w:pPr>
          </w:p>
          <w:p w14:paraId="698D8C79" w14:textId="7652E86D" w:rsidR="00AC1359" w:rsidRDefault="00AC1359" w:rsidP="00DD5ECC">
            <w:pPr>
              <w:rPr>
                <w:rFonts w:ascii="Arial" w:hAnsi="Arial" w:cs="Arial"/>
              </w:rPr>
            </w:pPr>
          </w:p>
          <w:p w14:paraId="65ABA212" w14:textId="04756BC7" w:rsidR="00AC1359" w:rsidRDefault="00AC1359" w:rsidP="00DD5ECC">
            <w:pPr>
              <w:rPr>
                <w:rFonts w:ascii="Arial" w:hAnsi="Arial" w:cs="Arial"/>
              </w:rPr>
            </w:pPr>
          </w:p>
          <w:p w14:paraId="27B45F9A" w14:textId="4DC45429" w:rsidR="00AC1359" w:rsidRDefault="00AC1359" w:rsidP="00DD5ECC">
            <w:pPr>
              <w:rPr>
                <w:rFonts w:ascii="Arial" w:hAnsi="Arial" w:cs="Arial"/>
              </w:rPr>
            </w:pPr>
          </w:p>
          <w:p w14:paraId="7FDD9217" w14:textId="77777777" w:rsidR="00AC1359" w:rsidRDefault="00AC1359" w:rsidP="00DD5ECC">
            <w:pPr>
              <w:rPr>
                <w:rFonts w:ascii="Arial" w:hAnsi="Arial" w:cs="Arial"/>
              </w:rPr>
            </w:pPr>
          </w:p>
          <w:p w14:paraId="7A2BBF53" w14:textId="7B57C4BE" w:rsidR="00D37CC1" w:rsidRDefault="00D37CC1" w:rsidP="00DD5ECC">
            <w:pPr>
              <w:rPr>
                <w:rFonts w:ascii="Arial" w:hAnsi="Arial" w:cs="Arial"/>
              </w:rPr>
            </w:pPr>
          </w:p>
          <w:p w14:paraId="712394F2" w14:textId="7D1605B7" w:rsidR="00D37CC1" w:rsidRDefault="00D37CC1" w:rsidP="00DD5ECC">
            <w:pPr>
              <w:rPr>
                <w:rFonts w:ascii="Arial" w:hAnsi="Arial" w:cs="Arial"/>
              </w:rPr>
            </w:pPr>
          </w:p>
          <w:p w14:paraId="50E63CC8" w14:textId="2BB6B5E0" w:rsidR="00D37CC1" w:rsidRDefault="00D37CC1" w:rsidP="00DD5ECC">
            <w:pPr>
              <w:rPr>
                <w:rFonts w:ascii="Arial" w:hAnsi="Arial" w:cs="Arial"/>
              </w:rPr>
            </w:pPr>
          </w:p>
          <w:p w14:paraId="1B6C1776" w14:textId="1CCCCF7A" w:rsidR="00D37CC1" w:rsidRDefault="00D37CC1" w:rsidP="00DD5ECC">
            <w:pPr>
              <w:rPr>
                <w:rFonts w:ascii="Arial" w:hAnsi="Arial" w:cs="Arial"/>
              </w:rPr>
            </w:pPr>
          </w:p>
          <w:p w14:paraId="78404B57" w14:textId="55974882" w:rsidR="00D37CC1" w:rsidRDefault="00D37CC1" w:rsidP="00DD5ECC">
            <w:pPr>
              <w:rPr>
                <w:rFonts w:ascii="Arial" w:hAnsi="Arial" w:cs="Arial"/>
              </w:rPr>
            </w:pPr>
          </w:p>
          <w:p w14:paraId="27C57F77" w14:textId="5EB7C2B5" w:rsidR="00D37CC1" w:rsidRDefault="00D37CC1" w:rsidP="00DD5ECC">
            <w:pPr>
              <w:rPr>
                <w:rFonts w:ascii="Arial" w:hAnsi="Arial" w:cs="Arial"/>
              </w:rPr>
            </w:pPr>
          </w:p>
          <w:p w14:paraId="4AB588B9" w14:textId="314AFB6C" w:rsidR="00D37CC1" w:rsidRDefault="00D37CC1" w:rsidP="00DD5ECC">
            <w:pPr>
              <w:rPr>
                <w:rFonts w:ascii="Arial" w:hAnsi="Arial" w:cs="Arial"/>
              </w:rPr>
            </w:pPr>
          </w:p>
          <w:p w14:paraId="249C2C63" w14:textId="165F96C0" w:rsidR="00D37CC1" w:rsidRDefault="00D37CC1" w:rsidP="00DD5ECC">
            <w:pPr>
              <w:rPr>
                <w:rFonts w:ascii="Arial" w:hAnsi="Arial" w:cs="Arial"/>
              </w:rPr>
            </w:pPr>
          </w:p>
          <w:p w14:paraId="6C2713D9" w14:textId="39A1C2CD" w:rsidR="00D37CC1" w:rsidRDefault="00D37CC1" w:rsidP="00DD5ECC">
            <w:pPr>
              <w:rPr>
                <w:rFonts w:ascii="Arial" w:hAnsi="Arial" w:cs="Arial"/>
              </w:rPr>
            </w:pPr>
          </w:p>
          <w:p w14:paraId="0DBAFFF4" w14:textId="59F9E012" w:rsidR="00D37CC1" w:rsidRDefault="00D37CC1" w:rsidP="00DD5ECC">
            <w:pPr>
              <w:rPr>
                <w:rFonts w:ascii="Arial" w:hAnsi="Arial" w:cs="Arial"/>
              </w:rPr>
            </w:pPr>
          </w:p>
          <w:p w14:paraId="621607BA" w14:textId="77777777" w:rsidR="00D37CC1" w:rsidRDefault="00D37CC1" w:rsidP="00DD5ECC">
            <w:pPr>
              <w:rPr>
                <w:rFonts w:ascii="Arial" w:hAnsi="Arial" w:cs="Arial"/>
              </w:rPr>
            </w:pPr>
          </w:p>
          <w:p w14:paraId="284A7DA6" w14:textId="4CC30D30" w:rsidR="00D37CC1" w:rsidRDefault="00D37CC1" w:rsidP="00DD5ECC">
            <w:pPr>
              <w:rPr>
                <w:rFonts w:ascii="Arial" w:hAnsi="Arial" w:cs="Arial"/>
              </w:rPr>
            </w:pPr>
          </w:p>
          <w:p w14:paraId="71DDDA01" w14:textId="670143F5" w:rsidR="00D37CC1" w:rsidRDefault="00D37CC1" w:rsidP="00DD5ECC">
            <w:pPr>
              <w:rPr>
                <w:rFonts w:ascii="Arial" w:hAnsi="Arial" w:cs="Arial"/>
              </w:rPr>
            </w:pPr>
          </w:p>
          <w:p w14:paraId="369907EA" w14:textId="77777777" w:rsidR="00D37CC1" w:rsidRPr="003E033A" w:rsidRDefault="00D37CC1" w:rsidP="00DD5ECC">
            <w:pPr>
              <w:rPr>
                <w:rFonts w:ascii="Arial" w:hAnsi="Arial" w:cs="Arial"/>
              </w:rPr>
            </w:pPr>
          </w:p>
          <w:p w14:paraId="614C7D9B" w14:textId="77777777" w:rsidR="00DD5ECC" w:rsidRPr="003E033A" w:rsidRDefault="00DD5ECC" w:rsidP="00DD5ECC">
            <w:pPr>
              <w:rPr>
                <w:rFonts w:ascii="Arial" w:hAnsi="Arial" w:cs="Arial"/>
              </w:rPr>
            </w:pPr>
          </w:p>
        </w:tc>
      </w:tr>
      <w:tr w:rsidR="00DD5ECC" w:rsidRPr="003E033A" w14:paraId="50934DF3" w14:textId="77777777" w:rsidTr="00682AD3">
        <w:trPr>
          <w:trHeight w:val="276"/>
        </w:trPr>
        <w:tc>
          <w:tcPr>
            <w:tcW w:w="10632" w:type="dxa"/>
            <w:gridSpan w:val="9"/>
          </w:tcPr>
          <w:p w14:paraId="72858C16" w14:textId="49779370" w:rsidR="00DD5ECC" w:rsidRDefault="00DD5ECC" w:rsidP="00DD5E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re did you hear about Age UK Faversham &amp; Sittingbourne?</w:t>
            </w:r>
          </w:p>
          <w:p w14:paraId="20535C28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48EBCA25" w14:textId="77777777" w:rsidR="00DD5ECC" w:rsidRDefault="00DD5ECC" w:rsidP="00DD5ECC">
            <w:pPr>
              <w:rPr>
                <w:rFonts w:ascii="Arial" w:hAnsi="Arial" w:cs="Arial"/>
                <w:b/>
              </w:rPr>
            </w:pPr>
          </w:p>
          <w:p w14:paraId="365B6E97" w14:textId="77777777" w:rsidR="00AC1359" w:rsidRDefault="00AC1359" w:rsidP="00DD5ECC">
            <w:pPr>
              <w:rPr>
                <w:rFonts w:ascii="Arial" w:hAnsi="Arial" w:cs="Arial"/>
                <w:b/>
              </w:rPr>
            </w:pPr>
          </w:p>
          <w:p w14:paraId="085C1B63" w14:textId="18B6C2CA" w:rsidR="00AC1359" w:rsidRDefault="00AC1359" w:rsidP="00DD5ECC">
            <w:pPr>
              <w:rPr>
                <w:rFonts w:ascii="Arial" w:hAnsi="Arial" w:cs="Arial"/>
                <w:b/>
              </w:rPr>
            </w:pPr>
          </w:p>
        </w:tc>
      </w:tr>
    </w:tbl>
    <w:p w14:paraId="6F21505C" w14:textId="77777777" w:rsidR="00D37CC1" w:rsidRDefault="00D37CC1" w:rsidP="00733BC3">
      <w:pPr>
        <w:spacing w:after="0"/>
        <w:rPr>
          <w:rFonts w:ascii="Arial" w:hAnsi="Arial" w:cs="Arial"/>
          <w:b/>
          <w:bCs/>
        </w:rPr>
      </w:pPr>
    </w:p>
    <w:p w14:paraId="2A66C17E" w14:textId="77777777" w:rsidR="00D37CC1" w:rsidRDefault="00D37CC1" w:rsidP="00733BC3">
      <w:pPr>
        <w:spacing w:after="0"/>
        <w:rPr>
          <w:rFonts w:ascii="Arial" w:hAnsi="Arial" w:cs="Arial"/>
          <w:b/>
          <w:bCs/>
        </w:rPr>
      </w:pPr>
    </w:p>
    <w:p w14:paraId="4E72F4EB" w14:textId="77777777" w:rsidR="00D37CC1" w:rsidRDefault="00D37CC1" w:rsidP="00733BC3">
      <w:pPr>
        <w:spacing w:after="0"/>
        <w:rPr>
          <w:rFonts w:ascii="Arial" w:hAnsi="Arial" w:cs="Arial"/>
          <w:b/>
          <w:bCs/>
        </w:rPr>
      </w:pPr>
    </w:p>
    <w:p w14:paraId="1B1020F4" w14:textId="4319C3A2" w:rsidR="00733BC3" w:rsidRPr="00733BC3" w:rsidRDefault="003E7341" w:rsidP="00733BC3">
      <w:pPr>
        <w:spacing w:after="0"/>
        <w:rPr>
          <w:rFonts w:ascii="Arial" w:hAnsi="Arial" w:cs="Arial"/>
          <w:b/>
          <w:bCs/>
        </w:rPr>
      </w:pPr>
      <w:r w:rsidRPr="00733BC3">
        <w:rPr>
          <w:rFonts w:ascii="Arial" w:hAnsi="Arial" w:cs="Arial"/>
          <w:b/>
          <w:bCs/>
        </w:rPr>
        <w:t xml:space="preserve">Please send your completed </w:t>
      </w:r>
      <w:r w:rsidR="00217911" w:rsidRPr="00733BC3">
        <w:rPr>
          <w:rFonts w:ascii="Arial" w:hAnsi="Arial" w:cs="Arial"/>
          <w:b/>
          <w:bCs/>
        </w:rPr>
        <w:t>referral</w:t>
      </w:r>
      <w:r w:rsidRPr="00733BC3">
        <w:rPr>
          <w:rFonts w:ascii="Arial" w:hAnsi="Arial" w:cs="Arial"/>
          <w:b/>
          <w:bCs/>
        </w:rPr>
        <w:t xml:space="preserve"> form </w:t>
      </w:r>
      <w:r w:rsidR="00733BC3">
        <w:rPr>
          <w:rFonts w:ascii="Arial" w:hAnsi="Arial" w:cs="Arial"/>
          <w:b/>
          <w:bCs/>
        </w:rPr>
        <w:t xml:space="preserve">either </w:t>
      </w:r>
      <w:r w:rsidR="006E75AB" w:rsidRPr="00733BC3">
        <w:rPr>
          <w:rFonts w:ascii="Arial" w:hAnsi="Arial" w:cs="Arial"/>
          <w:b/>
          <w:bCs/>
        </w:rPr>
        <w:t xml:space="preserve">by post </w:t>
      </w:r>
      <w:r w:rsidRPr="00733BC3">
        <w:rPr>
          <w:rFonts w:ascii="Arial" w:hAnsi="Arial" w:cs="Arial"/>
          <w:b/>
          <w:bCs/>
        </w:rPr>
        <w:t>to</w:t>
      </w:r>
      <w:r w:rsidR="00733BC3" w:rsidRPr="00733BC3">
        <w:rPr>
          <w:rFonts w:ascii="Arial" w:hAnsi="Arial" w:cs="Arial"/>
          <w:b/>
          <w:bCs/>
        </w:rPr>
        <w:t xml:space="preserve">: </w:t>
      </w:r>
    </w:p>
    <w:p w14:paraId="698D616B" w14:textId="5CD9654D" w:rsidR="00682AD3" w:rsidRPr="00733BC3" w:rsidRDefault="00733BC3" w:rsidP="00733BC3">
      <w:pPr>
        <w:spacing w:after="0"/>
        <w:rPr>
          <w:rFonts w:ascii="Arial" w:hAnsi="Arial" w:cs="Arial"/>
          <w:i/>
          <w:iCs/>
        </w:rPr>
      </w:pPr>
      <w:r w:rsidRPr="00733BC3">
        <w:rPr>
          <w:rFonts w:ascii="Arial" w:hAnsi="Arial" w:cs="Arial"/>
          <w:i/>
          <w:iCs/>
        </w:rPr>
        <w:t>Age UK Faversham, The Old Fire Station, Crescent Road, Faversham, ME13 7GU</w:t>
      </w:r>
    </w:p>
    <w:p w14:paraId="21021838" w14:textId="77777777" w:rsidR="00733BC3" w:rsidRDefault="00733BC3" w:rsidP="00733BC3">
      <w:pPr>
        <w:spacing w:after="0"/>
        <w:rPr>
          <w:rFonts w:ascii="Arial" w:hAnsi="Arial" w:cs="Arial"/>
          <w:b/>
          <w:bCs/>
        </w:rPr>
      </w:pPr>
    </w:p>
    <w:p w14:paraId="2FC5F025" w14:textId="75DFAD23" w:rsidR="00733BC3" w:rsidRPr="00733BC3" w:rsidRDefault="00733BC3" w:rsidP="00733BC3">
      <w:pPr>
        <w:spacing w:after="0"/>
        <w:rPr>
          <w:rFonts w:ascii="Arial" w:hAnsi="Arial" w:cs="Arial"/>
          <w:b/>
          <w:bCs/>
        </w:rPr>
      </w:pPr>
      <w:r w:rsidRPr="00733BC3">
        <w:rPr>
          <w:rFonts w:ascii="Arial" w:hAnsi="Arial" w:cs="Arial"/>
          <w:b/>
          <w:bCs/>
        </w:rPr>
        <w:t>Or email to</w:t>
      </w:r>
      <w:r>
        <w:rPr>
          <w:rFonts w:ascii="Arial" w:hAnsi="Arial" w:cs="Arial"/>
          <w:b/>
          <w:bCs/>
        </w:rPr>
        <w:t>:</w:t>
      </w:r>
    </w:p>
    <w:p w14:paraId="3E9213F5" w14:textId="781871F9" w:rsidR="00733BC3" w:rsidRPr="00733BC3" w:rsidRDefault="00244B07" w:rsidP="00733BC3">
      <w:pPr>
        <w:spacing w:after="0"/>
        <w:rPr>
          <w:rFonts w:ascii="Arial" w:hAnsi="Arial" w:cs="Arial"/>
          <w:color w:val="000000" w:themeColor="text1"/>
        </w:rPr>
      </w:pPr>
      <w:hyperlink r:id="rId8" w:history="1">
        <w:r w:rsidR="00733BC3" w:rsidRPr="00733BC3">
          <w:rPr>
            <w:rStyle w:val="Hyperlink"/>
            <w:rFonts w:ascii="Arial" w:hAnsi="Arial" w:cs="Arial"/>
            <w:color w:val="000000" w:themeColor="text1"/>
            <w:u w:val="none"/>
          </w:rPr>
          <w:t>reception@ageukfs.org.uk</w:t>
        </w:r>
      </w:hyperlink>
    </w:p>
    <w:p w14:paraId="0F495FCC" w14:textId="77777777" w:rsidR="00733BC3" w:rsidRDefault="00733BC3" w:rsidP="00733BC3">
      <w:pPr>
        <w:spacing w:after="0"/>
        <w:rPr>
          <w:rFonts w:ascii="Arial" w:eastAsia="SimSun" w:hAnsi="Arial" w:cs="Arial"/>
          <w:b/>
          <w:u w:val="single"/>
          <w:lang w:eastAsia="zh-CN"/>
        </w:rPr>
      </w:pPr>
    </w:p>
    <w:sectPr w:rsidR="00733BC3" w:rsidSect="00A16EB2">
      <w:headerReference w:type="default" r:id="rId9"/>
      <w:footerReference w:type="default" r:id="rId10"/>
      <w:pgSz w:w="11906" w:h="16838"/>
      <w:pgMar w:top="426" w:right="991" w:bottom="851" w:left="1134" w:header="426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69CBF" w14:textId="77777777" w:rsidR="00244B07" w:rsidRDefault="00244B07" w:rsidP="00217911">
      <w:pPr>
        <w:spacing w:after="0" w:line="240" w:lineRule="auto"/>
      </w:pPr>
      <w:r>
        <w:separator/>
      </w:r>
    </w:p>
  </w:endnote>
  <w:endnote w:type="continuationSeparator" w:id="0">
    <w:p w14:paraId="5BD498A8" w14:textId="77777777" w:rsidR="00244B07" w:rsidRDefault="00244B07" w:rsidP="0021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43BD4" w14:textId="36C3C0B7" w:rsidR="00733BC3" w:rsidRDefault="00733BC3">
    <w:pPr>
      <w:pStyle w:val="Footer"/>
    </w:pPr>
    <w:r w:rsidRPr="00315380">
      <w:rPr>
        <w:noProof/>
        <w:color w:val="1F497D" w:themeColor="text2"/>
        <w:sz w:val="18"/>
        <w:lang w:eastAsia="en-GB"/>
      </w:rPr>
      <w:drawing>
        <wp:anchor distT="0" distB="0" distL="114300" distR="114300" simplePos="0" relativeHeight="251658752" behindDoc="1" locked="0" layoutInCell="1" allowOverlap="1" wp14:anchorId="0EC4F90F" wp14:editId="4BE4FC5F">
          <wp:simplePos x="0" y="0"/>
          <wp:positionH relativeFrom="column">
            <wp:posOffset>-859809</wp:posOffset>
          </wp:positionH>
          <wp:positionV relativeFrom="paragraph">
            <wp:posOffset>-163773</wp:posOffset>
          </wp:positionV>
          <wp:extent cx="8283160" cy="1207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3160" cy="12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14D09" w14:textId="77777777" w:rsidR="00244B07" w:rsidRDefault="00244B07" w:rsidP="00217911">
      <w:pPr>
        <w:spacing w:after="0" w:line="240" w:lineRule="auto"/>
      </w:pPr>
      <w:r>
        <w:separator/>
      </w:r>
    </w:p>
  </w:footnote>
  <w:footnote w:type="continuationSeparator" w:id="0">
    <w:p w14:paraId="61E1C5FB" w14:textId="77777777" w:rsidR="00244B07" w:rsidRDefault="00244B07" w:rsidP="0021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F223B" w14:textId="623E03E3" w:rsidR="00217911" w:rsidRPr="00FF5A87" w:rsidRDefault="00733BC3" w:rsidP="00733BC3">
    <w:pPr>
      <w:pStyle w:val="Header"/>
      <w:rPr>
        <w:rFonts w:ascii="Arial" w:hAnsi="Arial" w:cs="Arial"/>
        <w:sz w:val="36"/>
        <w:szCs w:val="36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1798D84" wp14:editId="4DE195D6">
          <wp:simplePos x="0" y="0"/>
          <wp:positionH relativeFrom="column">
            <wp:posOffset>-406258</wp:posOffset>
          </wp:positionH>
          <wp:positionV relativeFrom="paragraph">
            <wp:posOffset>-202811</wp:posOffset>
          </wp:positionV>
          <wp:extent cx="1971675" cy="1047750"/>
          <wp:effectExtent l="0" t="0" r="0" b="6350"/>
          <wp:wrapThrough wrapText="bothSides">
            <wp:wrapPolygon edited="0">
              <wp:start x="0" y="0"/>
              <wp:lineTo x="0" y="21469"/>
              <wp:lineTo x="21426" y="21469"/>
              <wp:lineTo x="21426" y="0"/>
              <wp:lineTo x="0" y="0"/>
            </wp:wrapPolygon>
          </wp:wrapThrough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32736"/>
    <w:multiLevelType w:val="hybridMultilevel"/>
    <w:tmpl w:val="60982DF2"/>
    <w:lvl w:ilvl="0" w:tplc="95685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79"/>
    <w:rsid w:val="000308FB"/>
    <w:rsid w:val="00063114"/>
    <w:rsid w:val="00091CBC"/>
    <w:rsid w:val="000E748D"/>
    <w:rsid w:val="0010771E"/>
    <w:rsid w:val="00127558"/>
    <w:rsid w:val="00161B26"/>
    <w:rsid w:val="0017113A"/>
    <w:rsid w:val="001D1B21"/>
    <w:rsid w:val="001D2E49"/>
    <w:rsid w:val="00217911"/>
    <w:rsid w:val="00227611"/>
    <w:rsid w:val="00244B07"/>
    <w:rsid w:val="00283BFE"/>
    <w:rsid w:val="003378BD"/>
    <w:rsid w:val="003E033A"/>
    <w:rsid w:val="003E7341"/>
    <w:rsid w:val="00605392"/>
    <w:rsid w:val="00682AD3"/>
    <w:rsid w:val="006E75AB"/>
    <w:rsid w:val="00723327"/>
    <w:rsid w:val="00733BC3"/>
    <w:rsid w:val="007C1459"/>
    <w:rsid w:val="007E4B78"/>
    <w:rsid w:val="007E5C17"/>
    <w:rsid w:val="008D5D5C"/>
    <w:rsid w:val="008E2C39"/>
    <w:rsid w:val="00A16EB2"/>
    <w:rsid w:val="00A3506B"/>
    <w:rsid w:val="00A4459E"/>
    <w:rsid w:val="00AC1359"/>
    <w:rsid w:val="00B840C8"/>
    <w:rsid w:val="00BF3991"/>
    <w:rsid w:val="00C8496B"/>
    <w:rsid w:val="00D37CC1"/>
    <w:rsid w:val="00DA6D8D"/>
    <w:rsid w:val="00DB5A55"/>
    <w:rsid w:val="00DC49E5"/>
    <w:rsid w:val="00DC5379"/>
    <w:rsid w:val="00DC7E1F"/>
    <w:rsid w:val="00DD5ECC"/>
    <w:rsid w:val="00E0547C"/>
    <w:rsid w:val="00E23D72"/>
    <w:rsid w:val="00EA32A0"/>
    <w:rsid w:val="00F05A5C"/>
    <w:rsid w:val="00FE635A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CF4D"/>
  <w15:docId w15:val="{5CB2CD7B-1C34-8F42-90F5-F59C917C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11"/>
  </w:style>
  <w:style w:type="paragraph" w:styleId="Footer">
    <w:name w:val="footer"/>
    <w:basedOn w:val="Normal"/>
    <w:link w:val="FooterChar"/>
    <w:uiPriority w:val="99"/>
    <w:unhideWhenUsed/>
    <w:rsid w:val="00217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11"/>
  </w:style>
  <w:style w:type="paragraph" w:styleId="BalloonText">
    <w:name w:val="Balloon Text"/>
    <w:basedOn w:val="Normal"/>
    <w:link w:val="BalloonTextChar"/>
    <w:uiPriority w:val="99"/>
    <w:semiHidden/>
    <w:unhideWhenUsed/>
    <w:rsid w:val="0021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6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3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3BC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3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ageukfs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F0A3-98AC-4689-B0B6-CA88B7C7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</dc:creator>
  <cp:lastModifiedBy>Karen Fluke</cp:lastModifiedBy>
  <cp:revision>6</cp:revision>
  <cp:lastPrinted>2017-10-10T08:31:00Z</cp:lastPrinted>
  <dcterms:created xsi:type="dcterms:W3CDTF">2021-03-10T13:25:00Z</dcterms:created>
  <dcterms:modified xsi:type="dcterms:W3CDTF">2021-04-27T16:56:00Z</dcterms:modified>
</cp:coreProperties>
</file>